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C0816" w14:textId="77777777" w:rsidR="00350B30" w:rsidRDefault="00350B30" w:rsidP="000471B9">
      <w:pPr>
        <w:jc w:val="right"/>
        <w:rPr>
          <w:rFonts w:ascii="Arial" w:hAnsi="Arial" w:cs="Arial"/>
        </w:rPr>
      </w:pPr>
    </w:p>
    <w:p w14:paraId="508F0690" w14:textId="77777777" w:rsidR="009717B1" w:rsidRPr="00A031D2" w:rsidRDefault="009717B1" w:rsidP="009717B1">
      <w:pPr>
        <w:ind w:left="3240" w:hanging="5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14:paraId="19FBA299" w14:textId="09070A14" w:rsidR="00BE3820" w:rsidRDefault="00BE3820" w:rsidP="00BE3820">
      <w:pPr>
        <w:ind w:left="2700"/>
        <w:jc w:val="both"/>
      </w:pPr>
      <w:r>
        <w:t xml:space="preserve">do ogłoszenia Burmistrza Miasta i Gminy Uzdrowiskowej Muszyna o otwartym konkursie ofert na realizację zadania publicznego Miasta i Gminy Uzdrowiskowej Muszyna </w:t>
      </w:r>
      <w:r w:rsidR="00607A5F">
        <w:t xml:space="preserve"> w zakresie wspierania i upowszechniania kultury fizycznej w roku 202</w:t>
      </w:r>
      <w:r w:rsidR="00757BE8">
        <w:t>2</w:t>
      </w:r>
      <w:r w:rsidR="00607A5F">
        <w:t xml:space="preserve"> wprowadzonego </w:t>
      </w:r>
      <w:bookmarkStart w:id="0" w:name="_GoBack"/>
      <w:bookmarkEnd w:id="0"/>
      <w:r w:rsidR="00757BE8">
        <w:t>Zarządzeniem Nr 123.2021 Burmistrza Miasta i Gminy Uzdrowiskowej Muszyna z dnia 08 grudnia 2021 r.</w:t>
      </w:r>
    </w:p>
    <w:p w14:paraId="65998AB7" w14:textId="77777777" w:rsidR="009717B1" w:rsidRDefault="009717B1" w:rsidP="000471B9">
      <w:pPr>
        <w:jc w:val="right"/>
        <w:rPr>
          <w:rFonts w:ascii="Arial" w:hAnsi="Arial" w:cs="Arial"/>
        </w:rPr>
      </w:pPr>
    </w:p>
    <w:p w14:paraId="4E6B8517" w14:textId="77777777" w:rsidR="009717B1" w:rsidRDefault="009717B1" w:rsidP="000471B9">
      <w:pPr>
        <w:jc w:val="right"/>
        <w:rPr>
          <w:rFonts w:ascii="Arial" w:hAnsi="Arial" w:cs="Arial"/>
        </w:rPr>
      </w:pPr>
    </w:p>
    <w:p w14:paraId="0DDDB1CE" w14:textId="77777777"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14:paraId="0CFAD546" w14:textId="77777777"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14:paraId="31808557" w14:textId="77777777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A311" w14:textId="77777777"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14:paraId="50746C9A" w14:textId="77777777" w:rsidTr="00EC1676">
        <w:trPr>
          <w:trHeight w:val="59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1CFE" w14:textId="77777777"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CD1391" w14:textId="77777777"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E44450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E852B1C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12136FD" w14:textId="1F5DFDD3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B0CB35" w14:textId="5074F2D9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898F880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77425D" w14:textId="25D395A9"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339AB47" w14:textId="77777777"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566C6CD4" w14:textId="3247559D"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75AC295F" w14:textId="68BC0A56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14:paraId="234A86CE" w14:textId="77777777" w:rsidR="00EC1676" w:rsidRPr="00AD0421" w:rsidRDefault="00EC167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14:paraId="1897D70A" w14:textId="77777777"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2DFA" w14:textId="77777777" w:rsidR="00FD7D45" w:rsidRDefault="00FD7D45">
      <w:r>
        <w:separator/>
      </w:r>
    </w:p>
  </w:endnote>
  <w:endnote w:type="continuationSeparator" w:id="0">
    <w:p w14:paraId="4208C660" w14:textId="77777777" w:rsidR="00FD7D45" w:rsidRDefault="00FD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CFB5" w14:textId="77777777" w:rsidR="00C07EBA" w:rsidRDefault="00C07EBA" w:rsidP="00C07EBA"/>
  <w:p w14:paraId="1E343463" w14:textId="77777777"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14:paraId="53CA8771" w14:textId="77777777" w:rsidR="00C07EBA" w:rsidRDefault="00C07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C4B86" w14:textId="77777777" w:rsidR="00FD7D45" w:rsidRDefault="00FD7D45">
      <w:r>
        <w:separator/>
      </w:r>
    </w:p>
  </w:footnote>
  <w:footnote w:type="continuationSeparator" w:id="0">
    <w:p w14:paraId="31C051E5" w14:textId="77777777" w:rsidR="00FD7D45" w:rsidRDefault="00FD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D114C" w14:textId="77777777"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A"/>
    <w:rsid w:val="00000CD4"/>
    <w:rsid w:val="000471B9"/>
    <w:rsid w:val="00137D2D"/>
    <w:rsid w:val="00350B30"/>
    <w:rsid w:val="00390D9E"/>
    <w:rsid w:val="003A247A"/>
    <w:rsid w:val="004025C4"/>
    <w:rsid w:val="004B5283"/>
    <w:rsid w:val="004C27D2"/>
    <w:rsid w:val="00595BFF"/>
    <w:rsid w:val="00607A5F"/>
    <w:rsid w:val="006766C1"/>
    <w:rsid w:val="006B1C82"/>
    <w:rsid w:val="006E06C6"/>
    <w:rsid w:val="00757BE8"/>
    <w:rsid w:val="008871EC"/>
    <w:rsid w:val="008953A5"/>
    <w:rsid w:val="00913BAE"/>
    <w:rsid w:val="0095421C"/>
    <w:rsid w:val="009717B1"/>
    <w:rsid w:val="00A76D3C"/>
    <w:rsid w:val="00A94119"/>
    <w:rsid w:val="00B75A78"/>
    <w:rsid w:val="00B769A0"/>
    <w:rsid w:val="00BE3820"/>
    <w:rsid w:val="00C07EBA"/>
    <w:rsid w:val="00CA1B83"/>
    <w:rsid w:val="00CE19ED"/>
    <w:rsid w:val="00CE4EC0"/>
    <w:rsid w:val="00EB7AE7"/>
    <w:rsid w:val="00EC1676"/>
    <w:rsid w:val="00EC61FE"/>
    <w:rsid w:val="00F3459A"/>
    <w:rsid w:val="00F514AC"/>
    <w:rsid w:val="00F55AF9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40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F895-5EAD-4A30-AAAC-6ACF5391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Iwona Demkowicz-Sułkowska</cp:lastModifiedBy>
  <cp:revision>16</cp:revision>
  <cp:lastPrinted>2021-12-08T08:30:00Z</cp:lastPrinted>
  <dcterms:created xsi:type="dcterms:W3CDTF">2016-12-15T09:30:00Z</dcterms:created>
  <dcterms:modified xsi:type="dcterms:W3CDTF">2021-12-08T08:30:00Z</dcterms:modified>
</cp:coreProperties>
</file>